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42051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42051" w:rsidP="00D14922">
      <w:pPr>
        <w:jc w:val="both"/>
        <w:rPr>
          <w:b/>
          <w:lang w:val="ro-RO"/>
        </w:rPr>
      </w:pPr>
      <w:r w:rsidRPr="00B42051">
        <w:drawing>
          <wp:inline distT="0" distB="0" distL="0" distR="0" wp14:anchorId="15874150" wp14:editId="00E15A94">
            <wp:extent cx="9451296" cy="56887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  <w:r w:rsidRPr="00B42051">
        <w:drawing>
          <wp:inline distT="0" distB="0" distL="0" distR="0" wp14:anchorId="655808BC" wp14:editId="7D53FD0B">
            <wp:extent cx="9428812" cy="658817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  <w:r w:rsidRPr="00B42051">
        <w:drawing>
          <wp:inline distT="0" distB="0" distL="0" distR="0" wp14:anchorId="08ED7976" wp14:editId="195953E6">
            <wp:extent cx="9443803" cy="6565692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5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  <w:r w:rsidRPr="00B42051">
        <w:drawing>
          <wp:inline distT="0" distB="0" distL="0" distR="0" wp14:anchorId="0A8A77A9" wp14:editId="7D1D3B46">
            <wp:extent cx="9421318" cy="640829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51" w:rsidRDefault="00B42051" w:rsidP="00B42051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42051" w:rsidRDefault="00B42051" w:rsidP="00B4205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42051" w:rsidRPr="00923230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923230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923230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923230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42051" w:rsidRPr="002651E3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42051" w:rsidRPr="00730A4E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42051" w:rsidRPr="002651E3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42051" w:rsidRPr="00730A4E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42051" w:rsidRPr="00923230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42051" w:rsidRPr="002651E3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42051" w:rsidRPr="00BF5D4A" w:rsidTr="0077439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18598A" w:rsidRDefault="00B42051" w:rsidP="007743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51" w:rsidRPr="002651E3" w:rsidRDefault="00B42051" w:rsidP="0077439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42051" w:rsidRPr="0018598A" w:rsidRDefault="00B42051" w:rsidP="00B42051">
      <w:pPr>
        <w:rPr>
          <w:sz w:val="16"/>
          <w:szCs w:val="16"/>
          <w:lang w:val="fr-FR"/>
        </w:rPr>
      </w:pPr>
    </w:p>
    <w:p w:rsidR="00B42051" w:rsidRPr="000E2994" w:rsidRDefault="00B42051" w:rsidP="00B4205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42051" w:rsidRDefault="00B42051" w:rsidP="00B42051">
      <w:pPr>
        <w:rPr>
          <w:sz w:val="22"/>
          <w:szCs w:val="22"/>
          <w:lang w:val="it-IT"/>
        </w:rPr>
      </w:pPr>
    </w:p>
    <w:p w:rsidR="00B42051" w:rsidRDefault="00B42051" w:rsidP="00B42051">
      <w:pPr>
        <w:rPr>
          <w:sz w:val="22"/>
          <w:szCs w:val="22"/>
          <w:lang w:val="it-IT"/>
        </w:rPr>
      </w:pPr>
    </w:p>
    <w:p w:rsidR="00B42051" w:rsidRDefault="00B42051" w:rsidP="00B42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42051" w:rsidRDefault="00B42051" w:rsidP="00B42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42051" w:rsidRDefault="00B42051" w:rsidP="00B42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42051" w:rsidRDefault="00B42051" w:rsidP="00B4205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  <w:bookmarkStart w:id="0" w:name="_GoBack"/>
      <w:bookmarkEnd w:id="0"/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4C" w:rsidRDefault="0013384C" w:rsidP="00E91A4E">
      <w:r>
        <w:separator/>
      </w:r>
    </w:p>
  </w:endnote>
  <w:endnote w:type="continuationSeparator" w:id="0">
    <w:p w:rsidR="0013384C" w:rsidRDefault="0013384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4C" w:rsidRDefault="0013384C" w:rsidP="00E91A4E">
      <w:r>
        <w:separator/>
      </w:r>
    </w:p>
  </w:footnote>
  <w:footnote w:type="continuationSeparator" w:id="0">
    <w:p w:rsidR="0013384C" w:rsidRDefault="0013384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33A1-006F-4228-B330-356A4F1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22T10:27:00Z</dcterms:created>
  <dcterms:modified xsi:type="dcterms:W3CDTF">2019-05-22T10:27:00Z</dcterms:modified>
</cp:coreProperties>
</file>